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1A56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8</w:t>
      </w:r>
      <w:r w:rsidR="00DF200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445AD7" w:rsidRDefault="00445AD7" w:rsidP="00445AD7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445AD7" w:rsidRDefault="00445AD7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0619" w:rsidRPr="00980619" w:rsidRDefault="00980619" w:rsidP="0098061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ę</w:t>
      </w:r>
      <w:r w:rsidRPr="00980619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środków myjąco - dezynfekujących dla potrzeb sterylizacji 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DF2A3F" w:rsidRPr="00665217" w:rsidRDefault="00980619" w:rsidP="00665217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RYTERIUM B – TERMIN DOSTAW SUKCESYWNYCH  …………………. dni/dzień (max. 3 dni robocze)</w:t>
      </w: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F96138" w:rsidRPr="00445AD7" w:rsidRDefault="00DF2A3F" w:rsidP="00445AD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665217" w:rsidRDefault="0066521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65217" w:rsidRDefault="0066521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65217" w:rsidRDefault="00665217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65217" w:rsidRDefault="00665217" w:rsidP="00445AD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</w:t>
      </w:r>
      <w:r w:rsidR="00A33A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dużym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A33A7E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wisko, tel. kontaktowy, adres email</w:t>
      </w:r>
      <w:r w:rsidR="00A326B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="00A326B4" w:rsidRP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oraz adres email do </w:t>
      </w:r>
      <w:r w:rsid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lecania</w:t>
      </w:r>
      <w:r w:rsidR="00A326B4" w:rsidRPr="00A326B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zamówień i 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C8" w:rsidRDefault="00B121C8" w:rsidP="007E3857">
      <w:pPr>
        <w:spacing w:after="0" w:line="240" w:lineRule="auto"/>
      </w:pPr>
      <w:r>
        <w:separator/>
      </w:r>
    </w:p>
  </w:endnote>
  <w:endnote w:type="continuationSeparator" w:id="0">
    <w:p w:rsidR="00B121C8" w:rsidRDefault="00B121C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C8" w:rsidRDefault="00B121C8" w:rsidP="007E3857">
      <w:pPr>
        <w:spacing w:after="0" w:line="240" w:lineRule="auto"/>
      </w:pPr>
      <w:r>
        <w:separator/>
      </w:r>
    </w:p>
  </w:footnote>
  <w:footnote w:type="continuationSeparator" w:id="0">
    <w:p w:rsidR="00B121C8" w:rsidRDefault="00B121C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121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C7DC5"/>
    <w:rsid w:val="000E3A98"/>
    <w:rsid w:val="0010068A"/>
    <w:rsid w:val="001024CA"/>
    <w:rsid w:val="00113FC7"/>
    <w:rsid w:val="0012207D"/>
    <w:rsid w:val="001336E7"/>
    <w:rsid w:val="00171771"/>
    <w:rsid w:val="001A5669"/>
    <w:rsid w:val="001D1A09"/>
    <w:rsid w:val="001E0A00"/>
    <w:rsid w:val="00205605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45AD7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65217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80619"/>
    <w:rsid w:val="009D479F"/>
    <w:rsid w:val="009E1AC2"/>
    <w:rsid w:val="009E7899"/>
    <w:rsid w:val="00A27910"/>
    <w:rsid w:val="00A326B4"/>
    <w:rsid w:val="00A33A7E"/>
    <w:rsid w:val="00A35A09"/>
    <w:rsid w:val="00A35F19"/>
    <w:rsid w:val="00A516FF"/>
    <w:rsid w:val="00AD500F"/>
    <w:rsid w:val="00AE1887"/>
    <w:rsid w:val="00AF1933"/>
    <w:rsid w:val="00B121C8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6D69"/>
    <w:rsid w:val="00DC02C2"/>
    <w:rsid w:val="00DE3937"/>
    <w:rsid w:val="00DF2000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541E-AA48-4614-8E57-DA51B552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8</cp:revision>
  <cp:lastPrinted>2020-11-25T13:02:00Z</cp:lastPrinted>
  <dcterms:created xsi:type="dcterms:W3CDTF">2021-12-30T10:19:00Z</dcterms:created>
  <dcterms:modified xsi:type="dcterms:W3CDTF">2021-12-30T10:23:00Z</dcterms:modified>
</cp:coreProperties>
</file>